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94F6D" w:rsidTr="00394F6D">
        <w:tc>
          <w:tcPr>
            <w:tcW w:w="5637" w:type="dxa"/>
          </w:tcPr>
          <w:p w:rsidR="00394F6D" w:rsidRDefault="00394F6D" w:rsidP="00E33DA3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ГОДЖЕНО</w:t>
            </w:r>
          </w:p>
        </w:tc>
        <w:tc>
          <w:tcPr>
            <w:tcW w:w="3934" w:type="dxa"/>
          </w:tcPr>
          <w:p w:rsidR="00394F6D" w:rsidRDefault="00394F6D" w:rsidP="00E33DA3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ТВЕРДЖУЮ</w:t>
            </w:r>
          </w:p>
        </w:tc>
      </w:tr>
      <w:tr w:rsidR="00394F6D" w:rsidTr="00394F6D">
        <w:tc>
          <w:tcPr>
            <w:tcW w:w="5637" w:type="dxa"/>
          </w:tcPr>
          <w:p w:rsidR="00394F6D" w:rsidRDefault="00394F6D" w:rsidP="00E33DA3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відувач ММЦ закладів освіти</w:t>
            </w:r>
          </w:p>
        </w:tc>
        <w:tc>
          <w:tcPr>
            <w:tcW w:w="3934" w:type="dxa"/>
          </w:tcPr>
          <w:p w:rsidR="00394F6D" w:rsidRDefault="00394F6D" w:rsidP="00E33DA3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  <w:r w:rsidRPr="00672110">
              <w:rPr>
                <w:b/>
                <w:sz w:val="24"/>
                <w:lang w:val="uk-UA"/>
              </w:rPr>
              <w:t>Начальник управління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672110">
              <w:rPr>
                <w:b/>
                <w:sz w:val="24"/>
                <w:lang w:val="uk-UA"/>
              </w:rPr>
              <w:t xml:space="preserve">освіти </w:t>
            </w:r>
            <w:r>
              <w:rPr>
                <w:b/>
                <w:sz w:val="24"/>
                <w:lang w:val="uk-UA"/>
              </w:rPr>
              <w:t xml:space="preserve"> </w:t>
            </w:r>
          </w:p>
        </w:tc>
      </w:tr>
      <w:tr w:rsidR="00394F6D" w:rsidTr="00394F6D">
        <w:tc>
          <w:tcPr>
            <w:tcW w:w="5637" w:type="dxa"/>
          </w:tcPr>
          <w:p w:rsidR="00394F6D" w:rsidRDefault="00394F6D" w:rsidP="00E33DA3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  <w:r w:rsidRPr="00672110">
              <w:rPr>
                <w:b/>
                <w:sz w:val="24"/>
                <w:lang w:val="uk-UA"/>
              </w:rPr>
              <w:t>управління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672110">
              <w:rPr>
                <w:b/>
                <w:sz w:val="24"/>
                <w:lang w:val="uk-UA"/>
              </w:rPr>
              <w:t xml:space="preserve">освіти </w:t>
            </w:r>
            <w:r>
              <w:rPr>
                <w:b/>
                <w:sz w:val="24"/>
                <w:lang w:val="uk-UA"/>
              </w:rPr>
              <w:t xml:space="preserve"> Чернівецької </w:t>
            </w:r>
            <w:r w:rsidRPr="00672110">
              <w:rPr>
                <w:b/>
                <w:sz w:val="24"/>
                <w:lang w:val="uk-UA"/>
              </w:rPr>
              <w:t>міської ради</w:t>
            </w:r>
          </w:p>
        </w:tc>
        <w:tc>
          <w:tcPr>
            <w:tcW w:w="3934" w:type="dxa"/>
          </w:tcPr>
          <w:p w:rsidR="00394F6D" w:rsidRDefault="00394F6D" w:rsidP="00E33DA3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Чернівецької </w:t>
            </w:r>
            <w:r w:rsidRPr="00672110">
              <w:rPr>
                <w:b/>
                <w:sz w:val="24"/>
                <w:lang w:val="uk-UA"/>
              </w:rPr>
              <w:t>міської ради</w:t>
            </w:r>
          </w:p>
        </w:tc>
      </w:tr>
      <w:tr w:rsidR="00394F6D" w:rsidTr="00394F6D">
        <w:tc>
          <w:tcPr>
            <w:tcW w:w="5637" w:type="dxa"/>
          </w:tcPr>
          <w:p w:rsidR="00394F6D" w:rsidRDefault="00394F6D" w:rsidP="00E33DA3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_________________ Н.П. Герасим</w:t>
            </w:r>
          </w:p>
        </w:tc>
        <w:tc>
          <w:tcPr>
            <w:tcW w:w="3934" w:type="dxa"/>
          </w:tcPr>
          <w:p w:rsidR="00394F6D" w:rsidRDefault="00394F6D" w:rsidP="00E33DA3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_______</w:t>
            </w:r>
            <w:r w:rsidRPr="00672110">
              <w:rPr>
                <w:b/>
                <w:sz w:val="24"/>
                <w:lang w:val="uk-UA"/>
              </w:rPr>
              <w:t>_______С.В.Мартин</w:t>
            </w:r>
            <w:proofErr w:type="spellEnd"/>
            <w:r w:rsidRPr="00672110">
              <w:rPr>
                <w:b/>
                <w:sz w:val="24"/>
                <w:lang w:val="uk-UA"/>
              </w:rPr>
              <w:t>юк</w:t>
            </w:r>
            <w:r>
              <w:rPr>
                <w:b/>
                <w:sz w:val="24"/>
                <w:lang w:val="uk-UA"/>
              </w:rPr>
              <w:tab/>
            </w:r>
          </w:p>
        </w:tc>
      </w:tr>
      <w:tr w:rsidR="00394F6D" w:rsidTr="00394F6D">
        <w:tc>
          <w:tcPr>
            <w:tcW w:w="5637" w:type="dxa"/>
          </w:tcPr>
          <w:p w:rsidR="00394F6D" w:rsidRDefault="00394F6D" w:rsidP="00E33DA3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3934" w:type="dxa"/>
          </w:tcPr>
          <w:p w:rsidR="00394F6D" w:rsidRDefault="00394F6D" w:rsidP="00E33DA3">
            <w:pPr>
              <w:spacing w:line="276" w:lineRule="auto"/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E33DA3" w:rsidRPr="00672110" w:rsidRDefault="00394F6D" w:rsidP="00394F6D">
      <w:pPr>
        <w:spacing w:line="276" w:lineRule="auto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 xml:space="preserve">     </w:t>
      </w:r>
    </w:p>
    <w:p w:rsidR="00E33DA3" w:rsidRPr="00D0554D" w:rsidRDefault="00E33DA3" w:rsidP="00394F6D">
      <w:pPr>
        <w:rPr>
          <w:b/>
          <w:lang w:val="uk-UA"/>
        </w:rPr>
      </w:pPr>
    </w:p>
    <w:p w:rsidR="00E33DA3" w:rsidRPr="00895FE6" w:rsidRDefault="00E33DA3" w:rsidP="00E33DA3">
      <w:pPr>
        <w:spacing w:line="276" w:lineRule="auto"/>
        <w:jc w:val="center"/>
        <w:rPr>
          <w:b/>
          <w:lang w:val="uk-UA"/>
        </w:rPr>
      </w:pPr>
      <w:r w:rsidRPr="00895FE6">
        <w:rPr>
          <w:b/>
          <w:lang w:val="uk-UA"/>
        </w:rPr>
        <w:t>ДОРОЖНЯ КАРТА</w:t>
      </w:r>
    </w:p>
    <w:p w:rsidR="00E33DA3" w:rsidRPr="00895FE6" w:rsidRDefault="00E33DA3" w:rsidP="00E33DA3">
      <w:pPr>
        <w:jc w:val="center"/>
        <w:rPr>
          <w:b/>
          <w:lang w:val="uk-UA"/>
        </w:rPr>
      </w:pPr>
      <w:r w:rsidRPr="00895FE6">
        <w:rPr>
          <w:b/>
          <w:lang w:val="uk-UA"/>
        </w:rPr>
        <w:t>проведення</w:t>
      </w:r>
      <w:r>
        <w:rPr>
          <w:b/>
          <w:lang w:val="uk-UA"/>
        </w:rPr>
        <w:t xml:space="preserve"> </w:t>
      </w:r>
    </w:p>
    <w:p w:rsidR="00E33DA3" w:rsidRDefault="00E33DA3" w:rsidP="00E33DA3">
      <w:pPr>
        <w:jc w:val="center"/>
        <w:rPr>
          <w:b/>
          <w:lang w:val="uk-UA"/>
        </w:rPr>
      </w:pPr>
      <w:r>
        <w:rPr>
          <w:b/>
          <w:lang w:val="uk-UA"/>
        </w:rPr>
        <w:t xml:space="preserve"> ІІ</w:t>
      </w:r>
      <w:r w:rsidRPr="00C11954">
        <w:rPr>
          <w:b/>
          <w:lang w:val="uk-UA"/>
        </w:rPr>
        <w:t xml:space="preserve"> </w:t>
      </w:r>
      <w:r w:rsidRPr="00BC4183">
        <w:rPr>
          <w:b/>
          <w:lang w:val="uk-UA"/>
        </w:rPr>
        <w:t>етапу Всеукраїнської олімпіади з фізики</w:t>
      </w:r>
      <w:r w:rsidR="00394F6D">
        <w:rPr>
          <w:b/>
          <w:lang w:val="uk-UA"/>
        </w:rPr>
        <w:t xml:space="preserve"> у 2017/2018н.р.</w:t>
      </w:r>
    </w:p>
    <w:p w:rsidR="00E33DA3" w:rsidRPr="00BC4183" w:rsidRDefault="00E33DA3" w:rsidP="00E33DA3">
      <w:pPr>
        <w:jc w:val="center"/>
        <w:rPr>
          <w:b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61"/>
        <w:gridCol w:w="78"/>
        <w:gridCol w:w="1440"/>
        <w:gridCol w:w="183"/>
        <w:gridCol w:w="1617"/>
        <w:gridCol w:w="1620"/>
      </w:tblGrid>
      <w:tr w:rsidR="00E33DA3" w:rsidRPr="00771A6F" w:rsidTr="00E96B29">
        <w:tc>
          <w:tcPr>
            <w:tcW w:w="709" w:type="dxa"/>
            <w:vAlign w:val="center"/>
          </w:tcPr>
          <w:p w:rsidR="00E33DA3" w:rsidRPr="00771A6F" w:rsidRDefault="00E33DA3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439" w:type="dxa"/>
            <w:gridSpan w:val="2"/>
            <w:vAlign w:val="center"/>
          </w:tcPr>
          <w:p w:rsidR="00E33DA3" w:rsidRPr="00771A6F" w:rsidRDefault="00E33DA3" w:rsidP="00E96B2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40" w:type="dxa"/>
            <w:vAlign w:val="center"/>
          </w:tcPr>
          <w:p w:rsidR="00E33DA3" w:rsidRPr="00771A6F" w:rsidRDefault="00E33DA3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800" w:type="dxa"/>
            <w:gridSpan w:val="2"/>
            <w:vAlign w:val="center"/>
          </w:tcPr>
          <w:p w:rsidR="00E33DA3" w:rsidRPr="00771A6F" w:rsidRDefault="00E33DA3" w:rsidP="00E96B29">
            <w:pPr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620" w:type="dxa"/>
            <w:vAlign w:val="center"/>
          </w:tcPr>
          <w:p w:rsidR="00E33DA3" w:rsidRPr="00771A6F" w:rsidRDefault="00E33DA3" w:rsidP="00E96B2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E33DA3" w:rsidRPr="00771A6F" w:rsidTr="00E96B29">
        <w:tc>
          <w:tcPr>
            <w:tcW w:w="709" w:type="dxa"/>
          </w:tcPr>
          <w:p w:rsidR="00E33DA3" w:rsidRPr="00771A6F" w:rsidRDefault="00E33DA3" w:rsidP="003A31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99" w:type="dxa"/>
            <w:gridSpan w:val="6"/>
          </w:tcPr>
          <w:p w:rsidR="00E33DA3" w:rsidRPr="00771A6F" w:rsidRDefault="00E33DA3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Програма проведення олімпіади</w:t>
            </w:r>
          </w:p>
          <w:p w:rsidR="00E33DA3" w:rsidRPr="00771A6F" w:rsidRDefault="00771A6F" w:rsidP="00771A6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12</w:t>
            </w:r>
            <w:r w:rsidR="00E33DA3" w:rsidRPr="00771A6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1A6F">
              <w:rPr>
                <w:b/>
                <w:sz w:val="24"/>
                <w:szCs w:val="24"/>
                <w:lang w:val="uk-UA"/>
              </w:rPr>
              <w:t>листопада</w:t>
            </w:r>
          </w:p>
        </w:tc>
      </w:tr>
      <w:tr w:rsidR="00E33DA3" w:rsidRPr="00771A6F" w:rsidTr="004D41AB">
        <w:trPr>
          <w:trHeight w:val="751"/>
        </w:trPr>
        <w:tc>
          <w:tcPr>
            <w:tcW w:w="709" w:type="dxa"/>
          </w:tcPr>
          <w:p w:rsidR="00E33DA3" w:rsidRPr="00771A6F" w:rsidRDefault="00E33DA3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E33DA3" w:rsidRPr="00771A6F" w:rsidRDefault="00394F6D" w:rsidP="00394F6D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 xml:space="preserve">Отримання </w:t>
            </w:r>
            <w:proofErr w:type="spellStart"/>
            <w:r w:rsidRPr="00771A6F">
              <w:rPr>
                <w:sz w:val="24"/>
                <w:szCs w:val="24"/>
                <w:lang w:val="uk-UA"/>
              </w:rPr>
              <w:t>паролей</w:t>
            </w:r>
            <w:proofErr w:type="spellEnd"/>
            <w:r w:rsidRPr="00771A6F">
              <w:rPr>
                <w:sz w:val="24"/>
                <w:szCs w:val="24"/>
                <w:lang w:val="uk-UA"/>
              </w:rPr>
              <w:t xml:space="preserve"> на архіви завдань. </w:t>
            </w:r>
            <w:r w:rsidR="00E33DA3" w:rsidRPr="00771A6F">
              <w:rPr>
                <w:sz w:val="24"/>
                <w:szCs w:val="24"/>
                <w:lang w:val="uk-UA"/>
              </w:rPr>
              <w:t>Повідомлення</w:t>
            </w:r>
            <w:r w:rsidR="003A3179" w:rsidRPr="00771A6F">
              <w:rPr>
                <w:sz w:val="24"/>
                <w:szCs w:val="24"/>
                <w:lang w:val="uk-UA"/>
              </w:rPr>
              <w:t xml:space="preserve"> ІППО ЧО про отримання завдань</w:t>
            </w:r>
            <w:r w:rsidR="00E33DA3" w:rsidRPr="00771A6F">
              <w:rPr>
                <w:sz w:val="24"/>
                <w:szCs w:val="24"/>
                <w:lang w:val="uk-UA"/>
              </w:rPr>
              <w:t xml:space="preserve">. </w:t>
            </w:r>
            <w:r w:rsidR="003A3179" w:rsidRPr="00771A6F">
              <w:rPr>
                <w:sz w:val="24"/>
                <w:szCs w:val="24"/>
                <w:lang w:val="uk-UA"/>
              </w:rPr>
              <w:t>Друк</w:t>
            </w:r>
            <w:r w:rsidR="00E33DA3" w:rsidRPr="00771A6F">
              <w:rPr>
                <w:sz w:val="24"/>
                <w:szCs w:val="24"/>
                <w:lang w:val="uk-UA"/>
              </w:rPr>
              <w:t xml:space="preserve">  завдань.</w:t>
            </w:r>
          </w:p>
        </w:tc>
        <w:tc>
          <w:tcPr>
            <w:tcW w:w="1623" w:type="dxa"/>
            <w:gridSpan w:val="2"/>
          </w:tcPr>
          <w:p w:rsidR="00E33DA3" w:rsidRPr="00771A6F" w:rsidRDefault="00394F6D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8.00 – 9.1</w:t>
            </w:r>
            <w:r w:rsidR="00E33DA3" w:rsidRPr="00771A6F">
              <w:rPr>
                <w:b/>
                <w:sz w:val="24"/>
                <w:szCs w:val="24"/>
                <w:lang w:val="uk-UA"/>
              </w:rPr>
              <w:t>0</w:t>
            </w:r>
          </w:p>
          <w:p w:rsidR="00E33DA3" w:rsidRPr="00771A6F" w:rsidRDefault="00E33DA3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17" w:type="dxa"/>
          </w:tcPr>
          <w:p w:rsidR="00E33DA3" w:rsidRPr="00771A6F" w:rsidRDefault="00E33DA3" w:rsidP="004D41AB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 xml:space="preserve">Голова оргкомітету, методист </w:t>
            </w:r>
          </w:p>
        </w:tc>
        <w:tc>
          <w:tcPr>
            <w:tcW w:w="1620" w:type="dxa"/>
          </w:tcPr>
          <w:p w:rsidR="00E33DA3" w:rsidRPr="00771A6F" w:rsidRDefault="00E33DA3" w:rsidP="00E96B29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3DA3" w:rsidRPr="00771A6F" w:rsidTr="004D41AB">
        <w:trPr>
          <w:trHeight w:val="363"/>
        </w:trPr>
        <w:tc>
          <w:tcPr>
            <w:tcW w:w="709" w:type="dxa"/>
          </w:tcPr>
          <w:p w:rsidR="00E33DA3" w:rsidRPr="00771A6F" w:rsidRDefault="00E33DA3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E33DA3" w:rsidRPr="00771A6F" w:rsidRDefault="00E33DA3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Реєстрація учасників олімпіади.</w:t>
            </w:r>
          </w:p>
        </w:tc>
        <w:tc>
          <w:tcPr>
            <w:tcW w:w="1623" w:type="dxa"/>
            <w:gridSpan w:val="2"/>
          </w:tcPr>
          <w:p w:rsidR="00E33DA3" w:rsidRPr="00771A6F" w:rsidRDefault="00E33DA3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9.00 – 9.30</w:t>
            </w:r>
          </w:p>
        </w:tc>
        <w:tc>
          <w:tcPr>
            <w:tcW w:w="1617" w:type="dxa"/>
          </w:tcPr>
          <w:p w:rsidR="00E33DA3" w:rsidRPr="00771A6F" w:rsidRDefault="00E33DA3" w:rsidP="004D41AB">
            <w:pPr>
              <w:ind w:left="-108" w:right="-111"/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 xml:space="preserve">Оргкомітет, методист </w:t>
            </w:r>
          </w:p>
        </w:tc>
        <w:tc>
          <w:tcPr>
            <w:tcW w:w="1620" w:type="dxa"/>
          </w:tcPr>
          <w:p w:rsidR="00E33DA3" w:rsidRPr="00771A6F" w:rsidRDefault="00E33DA3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Інформація для ІППО ЧО</w:t>
            </w:r>
          </w:p>
        </w:tc>
      </w:tr>
      <w:tr w:rsidR="00E33DA3" w:rsidRPr="00771A6F" w:rsidTr="004D41AB">
        <w:trPr>
          <w:trHeight w:val="363"/>
        </w:trPr>
        <w:tc>
          <w:tcPr>
            <w:tcW w:w="709" w:type="dxa"/>
          </w:tcPr>
          <w:p w:rsidR="00E33DA3" w:rsidRPr="00771A6F" w:rsidRDefault="00E33DA3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E33DA3" w:rsidRPr="00771A6F" w:rsidRDefault="00E33DA3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Відкриття олімпіади.</w:t>
            </w:r>
          </w:p>
        </w:tc>
        <w:tc>
          <w:tcPr>
            <w:tcW w:w="1623" w:type="dxa"/>
            <w:gridSpan w:val="2"/>
          </w:tcPr>
          <w:p w:rsidR="00E33DA3" w:rsidRPr="00771A6F" w:rsidRDefault="003A3179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 xml:space="preserve">9.30 – </w:t>
            </w:r>
            <w:r w:rsidR="00E33DA3" w:rsidRPr="00771A6F">
              <w:rPr>
                <w:b/>
                <w:sz w:val="24"/>
                <w:szCs w:val="24"/>
                <w:lang w:val="uk-UA"/>
              </w:rPr>
              <w:t>9.45</w:t>
            </w:r>
          </w:p>
        </w:tc>
        <w:tc>
          <w:tcPr>
            <w:tcW w:w="1617" w:type="dxa"/>
          </w:tcPr>
          <w:p w:rsidR="00E33DA3" w:rsidRPr="00771A6F" w:rsidRDefault="00E33DA3" w:rsidP="00A83AE7">
            <w:pPr>
              <w:ind w:left="-108" w:right="-111" w:firstLine="108"/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Оргкомітет</w:t>
            </w:r>
          </w:p>
        </w:tc>
        <w:tc>
          <w:tcPr>
            <w:tcW w:w="1620" w:type="dxa"/>
          </w:tcPr>
          <w:p w:rsidR="00E33DA3" w:rsidRPr="00771A6F" w:rsidRDefault="00E33DA3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Світлини</w:t>
            </w:r>
          </w:p>
        </w:tc>
      </w:tr>
      <w:tr w:rsidR="004D41AB" w:rsidRPr="00771A6F" w:rsidTr="004D41AB">
        <w:trPr>
          <w:trHeight w:val="1142"/>
        </w:trPr>
        <w:tc>
          <w:tcPr>
            <w:tcW w:w="709" w:type="dxa"/>
          </w:tcPr>
          <w:p w:rsidR="004D41AB" w:rsidRPr="00771A6F" w:rsidRDefault="004D41AB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4D41AB" w:rsidRPr="00771A6F" w:rsidRDefault="004D41AB" w:rsidP="004D41AB">
            <w:pPr>
              <w:tabs>
                <w:tab w:val="num" w:pos="900"/>
              </w:tabs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Розміщення учасників олімпіади по кабінетах</w:t>
            </w:r>
            <w:r w:rsidRPr="00771A6F">
              <w:rPr>
                <w:sz w:val="24"/>
                <w:szCs w:val="24"/>
                <w:lang w:val="uk-UA"/>
              </w:rPr>
              <w:t xml:space="preserve"> для проведення демонстраційного туру. </w:t>
            </w:r>
            <w:r w:rsidRPr="00771A6F">
              <w:rPr>
                <w:sz w:val="24"/>
                <w:szCs w:val="24"/>
                <w:lang w:val="uk-UA"/>
              </w:rPr>
              <w:t>Ознайомлення учнів з Інструкцією виконання роботи</w:t>
            </w:r>
          </w:p>
        </w:tc>
        <w:tc>
          <w:tcPr>
            <w:tcW w:w="1623" w:type="dxa"/>
            <w:gridSpan w:val="2"/>
          </w:tcPr>
          <w:p w:rsidR="004D41AB" w:rsidRPr="00771A6F" w:rsidRDefault="004D41AB" w:rsidP="004232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41AB" w:rsidRPr="00771A6F" w:rsidRDefault="004D41AB" w:rsidP="004232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41AB" w:rsidRPr="00771A6F" w:rsidRDefault="004D41AB" w:rsidP="004232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9.45 – 10.00</w:t>
            </w:r>
          </w:p>
          <w:p w:rsidR="004D41AB" w:rsidRPr="00771A6F" w:rsidRDefault="004D41AB" w:rsidP="004232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41AB" w:rsidRPr="00771A6F" w:rsidRDefault="004D41AB" w:rsidP="0042321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17" w:type="dxa"/>
          </w:tcPr>
          <w:p w:rsidR="004D41AB" w:rsidRPr="00771A6F" w:rsidRDefault="004D41AB" w:rsidP="00423210">
            <w:pPr>
              <w:ind w:firstLine="108"/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Інструктори олімпіади</w:t>
            </w:r>
          </w:p>
        </w:tc>
        <w:tc>
          <w:tcPr>
            <w:tcW w:w="1620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1AB" w:rsidRPr="00771A6F" w:rsidTr="004D41AB">
        <w:trPr>
          <w:trHeight w:val="652"/>
        </w:trPr>
        <w:tc>
          <w:tcPr>
            <w:tcW w:w="709" w:type="dxa"/>
          </w:tcPr>
          <w:p w:rsidR="004D41AB" w:rsidRPr="00771A6F" w:rsidRDefault="004D41AB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4D41AB" w:rsidRPr="00771A6F" w:rsidRDefault="004D41AB" w:rsidP="004D41AB">
            <w:pPr>
              <w:tabs>
                <w:tab w:val="num" w:pos="900"/>
              </w:tabs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Проведення демонстраційного туру</w:t>
            </w:r>
          </w:p>
        </w:tc>
        <w:tc>
          <w:tcPr>
            <w:tcW w:w="1623" w:type="dxa"/>
            <w:gridSpan w:val="2"/>
          </w:tcPr>
          <w:p w:rsidR="004D41AB" w:rsidRPr="00771A6F" w:rsidRDefault="004D41AB" w:rsidP="004D41AB">
            <w:pPr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10.00 – 10.3</w:t>
            </w:r>
            <w:r w:rsidRPr="00771A6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17" w:type="dxa"/>
          </w:tcPr>
          <w:p w:rsidR="004D41AB" w:rsidRPr="00771A6F" w:rsidRDefault="004D41AB" w:rsidP="004D41AB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 xml:space="preserve">Оргкомітет, методист </w:t>
            </w:r>
          </w:p>
        </w:tc>
        <w:tc>
          <w:tcPr>
            <w:tcW w:w="1620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1AB" w:rsidRPr="00771A6F" w:rsidTr="004D41AB">
        <w:trPr>
          <w:trHeight w:val="550"/>
        </w:trPr>
        <w:tc>
          <w:tcPr>
            <w:tcW w:w="709" w:type="dxa"/>
          </w:tcPr>
          <w:p w:rsidR="004D41AB" w:rsidRPr="00771A6F" w:rsidRDefault="004D41AB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4D41AB" w:rsidRPr="00771A6F" w:rsidRDefault="004D41AB" w:rsidP="004D41AB">
            <w:pPr>
              <w:tabs>
                <w:tab w:val="num" w:pos="900"/>
              </w:tabs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Подання попередньої інформації про кількість учасників та декілька фото</w:t>
            </w:r>
          </w:p>
        </w:tc>
        <w:tc>
          <w:tcPr>
            <w:tcW w:w="1623" w:type="dxa"/>
            <w:gridSpan w:val="2"/>
          </w:tcPr>
          <w:p w:rsidR="004D41AB" w:rsidRPr="00771A6F" w:rsidRDefault="004D41AB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10.15 –10.30</w:t>
            </w:r>
          </w:p>
        </w:tc>
        <w:tc>
          <w:tcPr>
            <w:tcW w:w="1617" w:type="dxa"/>
          </w:tcPr>
          <w:p w:rsidR="004D41AB" w:rsidRPr="00771A6F" w:rsidRDefault="004D41AB" w:rsidP="00E96B29">
            <w:pPr>
              <w:ind w:firstLine="108"/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620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1AB" w:rsidRPr="00771A6F" w:rsidTr="004D41AB">
        <w:trPr>
          <w:trHeight w:val="1142"/>
        </w:trPr>
        <w:tc>
          <w:tcPr>
            <w:tcW w:w="709" w:type="dxa"/>
          </w:tcPr>
          <w:p w:rsidR="004D41AB" w:rsidRPr="00771A6F" w:rsidRDefault="004D41AB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4D41AB" w:rsidRPr="00771A6F" w:rsidRDefault="004D41AB" w:rsidP="004D41AB">
            <w:pPr>
              <w:tabs>
                <w:tab w:val="num" w:pos="900"/>
              </w:tabs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Розміщення учасників олімпіади по кабінетах. Ознайомлення учнів з Інструкцією виконання роботи. Організація підпису зошитів відповідно до поданого зразка.</w:t>
            </w:r>
          </w:p>
        </w:tc>
        <w:tc>
          <w:tcPr>
            <w:tcW w:w="1623" w:type="dxa"/>
            <w:gridSpan w:val="2"/>
          </w:tcPr>
          <w:p w:rsidR="004D41AB" w:rsidRPr="00771A6F" w:rsidRDefault="004D41AB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41AB" w:rsidRPr="00771A6F" w:rsidRDefault="004D41AB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41AB" w:rsidRPr="00771A6F" w:rsidRDefault="004D41AB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10.30 – 10.45</w:t>
            </w:r>
          </w:p>
          <w:p w:rsidR="004D41AB" w:rsidRPr="00771A6F" w:rsidRDefault="004D41AB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41AB" w:rsidRPr="00771A6F" w:rsidRDefault="004D41AB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17" w:type="dxa"/>
          </w:tcPr>
          <w:p w:rsidR="004D41AB" w:rsidRPr="00771A6F" w:rsidRDefault="004D41AB" w:rsidP="00E96B29">
            <w:pPr>
              <w:ind w:firstLine="108"/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Інструктори олімпіади</w:t>
            </w:r>
          </w:p>
        </w:tc>
        <w:tc>
          <w:tcPr>
            <w:tcW w:w="1620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1AB" w:rsidRPr="00771A6F" w:rsidTr="004D41AB">
        <w:trPr>
          <w:trHeight w:val="577"/>
        </w:trPr>
        <w:tc>
          <w:tcPr>
            <w:tcW w:w="709" w:type="dxa"/>
          </w:tcPr>
          <w:p w:rsidR="004D41AB" w:rsidRPr="00771A6F" w:rsidRDefault="004D41AB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4D41AB" w:rsidRPr="00771A6F" w:rsidRDefault="004D41AB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Письмове розв’язування задач з повним обґрунтуванням.</w:t>
            </w:r>
          </w:p>
        </w:tc>
        <w:tc>
          <w:tcPr>
            <w:tcW w:w="1623" w:type="dxa"/>
            <w:gridSpan w:val="2"/>
          </w:tcPr>
          <w:p w:rsidR="004D41AB" w:rsidRPr="00771A6F" w:rsidRDefault="004D41AB" w:rsidP="004D41AB">
            <w:pPr>
              <w:ind w:firstLine="108"/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10.30 – 14.00</w:t>
            </w:r>
          </w:p>
        </w:tc>
        <w:tc>
          <w:tcPr>
            <w:tcW w:w="1617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Оргкомітет, методист фізики</w:t>
            </w:r>
          </w:p>
        </w:tc>
        <w:tc>
          <w:tcPr>
            <w:tcW w:w="1620" w:type="dxa"/>
          </w:tcPr>
          <w:p w:rsidR="004D41AB" w:rsidRPr="00771A6F" w:rsidRDefault="004D41AB" w:rsidP="003A317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Відповідно до вимог Положення</w:t>
            </w:r>
          </w:p>
        </w:tc>
      </w:tr>
      <w:tr w:rsidR="004D41AB" w:rsidRPr="00771A6F" w:rsidTr="004D41AB">
        <w:trPr>
          <w:trHeight w:val="877"/>
        </w:trPr>
        <w:tc>
          <w:tcPr>
            <w:tcW w:w="709" w:type="dxa"/>
          </w:tcPr>
          <w:p w:rsidR="004D41AB" w:rsidRPr="00771A6F" w:rsidRDefault="004D41AB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4D41AB" w:rsidRPr="00771A6F" w:rsidRDefault="004D41AB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Формування робочих груп журі для перевірки олімпіадних завдань.</w:t>
            </w:r>
          </w:p>
        </w:tc>
        <w:tc>
          <w:tcPr>
            <w:tcW w:w="1623" w:type="dxa"/>
            <w:gridSpan w:val="2"/>
          </w:tcPr>
          <w:p w:rsidR="004D41AB" w:rsidRPr="00771A6F" w:rsidRDefault="00AC457E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12.30 – 13.0</w:t>
            </w:r>
            <w:r w:rsidR="004D41AB" w:rsidRPr="00771A6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17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Голова журі, члени журі</w:t>
            </w:r>
          </w:p>
        </w:tc>
        <w:tc>
          <w:tcPr>
            <w:tcW w:w="1620" w:type="dxa"/>
          </w:tcPr>
          <w:p w:rsidR="004D41AB" w:rsidRPr="00771A6F" w:rsidRDefault="004D41AB" w:rsidP="00E96B29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Робочі</w:t>
            </w:r>
          </w:p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групи</w:t>
            </w:r>
          </w:p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по  класах</w:t>
            </w:r>
          </w:p>
        </w:tc>
      </w:tr>
      <w:tr w:rsidR="004D41AB" w:rsidRPr="00771A6F" w:rsidTr="004D41AB">
        <w:trPr>
          <w:trHeight w:val="338"/>
        </w:trPr>
        <w:tc>
          <w:tcPr>
            <w:tcW w:w="709" w:type="dxa"/>
          </w:tcPr>
          <w:p w:rsidR="004D41AB" w:rsidRPr="00771A6F" w:rsidRDefault="004D41AB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4D41AB" w:rsidRPr="00771A6F" w:rsidRDefault="004D41AB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Розбір завдань по групах,  робота  з членами журі щодо напрацювання  критеріїв оцінювання олімпіадних завдань.</w:t>
            </w:r>
          </w:p>
        </w:tc>
        <w:tc>
          <w:tcPr>
            <w:tcW w:w="1623" w:type="dxa"/>
            <w:gridSpan w:val="2"/>
          </w:tcPr>
          <w:p w:rsidR="004D41AB" w:rsidRPr="00771A6F" w:rsidRDefault="00AC457E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13.0</w:t>
            </w:r>
            <w:r w:rsidR="004D41AB" w:rsidRPr="00771A6F">
              <w:rPr>
                <w:b/>
                <w:sz w:val="24"/>
                <w:szCs w:val="24"/>
                <w:lang w:val="uk-UA"/>
              </w:rPr>
              <w:t>0 - 14.00</w:t>
            </w:r>
          </w:p>
        </w:tc>
        <w:tc>
          <w:tcPr>
            <w:tcW w:w="1617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Голова журі, члени журі</w:t>
            </w:r>
          </w:p>
        </w:tc>
        <w:tc>
          <w:tcPr>
            <w:tcW w:w="1620" w:type="dxa"/>
          </w:tcPr>
          <w:p w:rsidR="004D41AB" w:rsidRPr="00771A6F" w:rsidRDefault="004D41AB" w:rsidP="00E96B29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Наявність критеріїв оцінювання</w:t>
            </w:r>
          </w:p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1AB" w:rsidRPr="00771A6F" w:rsidTr="004D41AB">
        <w:trPr>
          <w:trHeight w:val="540"/>
        </w:trPr>
        <w:tc>
          <w:tcPr>
            <w:tcW w:w="709" w:type="dxa"/>
          </w:tcPr>
          <w:p w:rsidR="004D41AB" w:rsidRPr="00771A6F" w:rsidRDefault="004D41AB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4D41AB" w:rsidRPr="00771A6F" w:rsidRDefault="004D41AB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Збір зошитів. Шифрування робіт. Передача робіт учасників олімпіади  членам журі на перевірку.</w:t>
            </w:r>
          </w:p>
        </w:tc>
        <w:tc>
          <w:tcPr>
            <w:tcW w:w="1623" w:type="dxa"/>
            <w:gridSpan w:val="2"/>
          </w:tcPr>
          <w:p w:rsidR="004D41AB" w:rsidRPr="00771A6F" w:rsidRDefault="00AC457E" w:rsidP="003A3179">
            <w:pPr>
              <w:ind w:firstLine="108"/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14.00 – 14.3</w:t>
            </w:r>
            <w:r w:rsidR="004D41AB" w:rsidRPr="00771A6F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17" w:type="dxa"/>
          </w:tcPr>
          <w:p w:rsidR="004D41AB" w:rsidRPr="00771A6F" w:rsidRDefault="004D41AB" w:rsidP="00AC457E">
            <w:pPr>
              <w:ind w:left="-108" w:right="-108" w:firstLine="108"/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 xml:space="preserve">Голова оргкомітету, методист </w:t>
            </w:r>
          </w:p>
        </w:tc>
        <w:tc>
          <w:tcPr>
            <w:tcW w:w="1620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1AB" w:rsidRPr="00771A6F" w:rsidTr="004D41AB">
        <w:trPr>
          <w:trHeight w:val="300"/>
        </w:trPr>
        <w:tc>
          <w:tcPr>
            <w:tcW w:w="709" w:type="dxa"/>
          </w:tcPr>
          <w:p w:rsidR="004D41AB" w:rsidRPr="00771A6F" w:rsidRDefault="004D41AB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4D41AB" w:rsidRPr="00771A6F" w:rsidRDefault="004D41AB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Перевірка членами журі виконання олімпіадних  завдань. Заповнення протоколів за шифром.</w:t>
            </w:r>
          </w:p>
        </w:tc>
        <w:tc>
          <w:tcPr>
            <w:tcW w:w="1623" w:type="dxa"/>
            <w:gridSpan w:val="2"/>
          </w:tcPr>
          <w:p w:rsidR="00AC457E" w:rsidRPr="00771A6F" w:rsidRDefault="00AC457E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41AB" w:rsidRPr="00771A6F" w:rsidRDefault="004D41AB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14.20 –</w:t>
            </w:r>
            <w:r w:rsidR="00AC457E" w:rsidRPr="00771A6F">
              <w:rPr>
                <w:b/>
                <w:sz w:val="24"/>
                <w:szCs w:val="24"/>
                <w:lang w:val="uk-UA"/>
              </w:rPr>
              <w:t xml:space="preserve"> 18</w:t>
            </w:r>
            <w:r w:rsidRPr="00771A6F">
              <w:rPr>
                <w:b/>
                <w:sz w:val="24"/>
                <w:szCs w:val="24"/>
                <w:lang w:val="uk-UA"/>
              </w:rPr>
              <w:t>.00</w:t>
            </w:r>
          </w:p>
        </w:tc>
        <w:tc>
          <w:tcPr>
            <w:tcW w:w="1617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Голова журі, члени журі</w:t>
            </w:r>
          </w:p>
        </w:tc>
        <w:tc>
          <w:tcPr>
            <w:tcW w:w="1620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Заповнені  протоколи</w:t>
            </w:r>
          </w:p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без ПІБ учасників.</w:t>
            </w:r>
          </w:p>
        </w:tc>
      </w:tr>
      <w:tr w:rsidR="004D41AB" w:rsidRPr="00771A6F" w:rsidTr="004D41AB">
        <w:trPr>
          <w:trHeight w:val="543"/>
        </w:trPr>
        <w:tc>
          <w:tcPr>
            <w:tcW w:w="709" w:type="dxa"/>
          </w:tcPr>
          <w:p w:rsidR="004D41AB" w:rsidRPr="00771A6F" w:rsidRDefault="004D41AB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4D41AB" w:rsidRPr="00771A6F" w:rsidRDefault="004D41AB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Дешифрування робіт, заповнення протоколів.</w:t>
            </w:r>
          </w:p>
        </w:tc>
        <w:tc>
          <w:tcPr>
            <w:tcW w:w="1623" w:type="dxa"/>
            <w:gridSpan w:val="2"/>
          </w:tcPr>
          <w:p w:rsidR="004D41AB" w:rsidRPr="00771A6F" w:rsidRDefault="00AC457E" w:rsidP="00771A6F">
            <w:pPr>
              <w:ind w:firstLine="108"/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18.00 - 19</w:t>
            </w:r>
            <w:r w:rsidR="004D41AB" w:rsidRPr="00771A6F">
              <w:rPr>
                <w:b/>
                <w:sz w:val="24"/>
                <w:szCs w:val="24"/>
                <w:lang w:val="uk-UA"/>
              </w:rPr>
              <w:t>.</w:t>
            </w:r>
            <w:r w:rsidR="00771A6F" w:rsidRPr="00771A6F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617" w:type="dxa"/>
          </w:tcPr>
          <w:p w:rsidR="004D41AB" w:rsidRPr="00771A6F" w:rsidRDefault="004D41AB" w:rsidP="003A317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Голова оргкомітету, Голова журі</w:t>
            </w:r>
          </w:p>
        </w:tc>
        <w:tc>
          <w:tcPr>
            <w:tcW w:w="1620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41AB" w:rsidRPr="00771A6F" w:rsidTr="004D41AB">
        <w:trPr>
          <w:trHeight w:val="543"/>
        </w:trPr>
        <w:tc>
          <w:tcPr>
            <w:tcW w:w="709" w:type="dxa"/>
          </w:tcPr>
          <w:p w:rsidR="004D41AB" w:rsidRPr="00771A6F" w:rsidRDefault="004D41AB" w:rsidP="003A317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gridSpan w:val="2"/>
          </w:tcPr>
          <w:p w:rsidR="004D41AB" w:rsidRPr="00771A6F" w:rsidRDefault="004D41AB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Оголошення попередніх результатів олімпіади та розміщення їх на сайті управління освіти.</w:t>
            </w:r>
          </w:p>
        </w:tc>
        <w:tc>
          <w:tcPr>
            <w:tcW w:w="1623" w:type="dxa"/>
            <w:gridSpan w:val="2"/>
          </w:tcPr>
          <w:p w:rsidR="004D41AB" w:rsidRPr="00771A6F" w:rsidRDefault="004D41AB" w:rsidP="003A3179">
            <w:pPr>
              <w:ind w:firstLine="108"/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До 20.00</w:t>
            </w:r>
          </w:p>
        </w:tc>
        <w:tc>
          <w:tcPr>
            <w:tcW w:w="1617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Голова оргкомітету, Голова журі, методист</w:t>
            </w:r>
          </w:p>
        </w:tc>
        <w:tc>
          <w:tcPr>
            <w:tcW w:w="1620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Протоколи першого дня олімпіади</w:t>
            </w:r>
          </w:p>
        </w:tc>
      </w:tr>
      <w:tr w:rsidR="004D41AB" w:rsidRPr="00771A6F" w:rsidTr="00E96B29">
        <w:trPr>
          <w:trHeight w:val="871"/>
        </w:trPr>
        <w:tc>
          <w:tcPr>
            <w:tcW w:w="10008" w:type="dxa"/>
            <w:gridSpan w:val="7"/>
          </w:tcPr>
          <w:p w:rsidR="004D41AB" w:rsidRPr="00771A6F" w:rsidRDefault="004D41AB" w:rsidP="003A317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D41AB" w:rsidRPr="00771A6F" w:rsidRDefault="00771A6F" w:rsidP="00771A6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13</w:t>
            </w:r>
            <w:r w:rsidR="004D41AB" w:rsidRPr="00771A6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1A6F">
              <w:rPr>
                <w:b/>
                <w:sz w:val="24"/>
                <w:szCs w:val="24"/>
                <w:lang w:val="uk-UA"/>
              </w:rPr>
              <w:t>листопада</w:t>
            </w:r>
          </w:p>
        </w:tc>
      </w:tr>
      <w:tr w:rsidR="004D41AB" w:rsidRPr="00771A6F" w:rsidTr="00771A6F">
        <w:trPr>
          <w:trHeight w:val="708"/>
        </w:trPr>
        <w:tc>
          <w:tcPr>
            <w:tcW w:w="709" w:type="dxa"/>
          </w:tcPr>
          <w:p w:rsidR="004D41AB" w:rsidRPr="00771A6F" w:rsidRDefault="004D41AB" w:rsidP="003A317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12.</w:t>
            </w:r>
          </w:p>
          <w:p w:rsidR="004D41AB" w:rsidRPr="00771A6F" w:rsidRDefault="004D41AB" w:rsidP="003A317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D41AB" w:rsidRPr="00771A6F" w:rsidRDefault="004D41AB" w:rsidP="003A317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D41AB" w:rsidRPr="00771A6F" w:rsidRDefault="004D41AB" w:rsidP="003A31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</w:tcPr>
          <w:p w:rsidR="004D41AB" w:rsidRPr="00771A6F" w:rsidRDefault="004D41AB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Приймання заяв на апеляцію.</w:t>
            </w:r>
          </w:p>
          <w:p w:rsidR="004D41AB" w:rsidRPr="00771A6F" w:rsidRDefault="004D41AB" w:rsidP="00771A6F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(</w:t>
            </w:r>
            <w:r w:rsidRPr="00771A6F">
              <w:rPr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771A6F" w:rsidRPr="00771A6F">
                <w:rPr>
                  <w:rStyle w:val="a3"/>
                  <w:sz w:val="24"/>
                  <w:szCs w:val="24"/>
                  <w:lang w:val="en-US"/>
                </w:rPr>
                <w:t>tymak-m@meta.ua</w:t>
              </w:r>
            </w:hyperlink>
            <w:r w:rsidRPr="00771A6F">
              <w:rPr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1701" w:type="dxa"/>
            <w:gridSpan w:val="3"/>
          </w:tcPr>
          <w:p w:rsidR="004D41AB" w:rsidRPr="00771A6F" w:rsidRDefault="004D41AB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9.00 – 10.00</w:t>
            </w:r>
          </w:p>
        </w:tc>
        <w:tc>
          <w:tcPr>
            <w:tcW w:w="1617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Голова апеляційної комісії</w:t>
            </w:r>
          </w:p>
        </w:tc>
        <w:tc>
          <w:tcPr>
            <w:tcW w:w="1620" w:type="dxa"/>
          </w:tcPr>
          <w:p w:rsidR="004D41AB" w:rsidRPr="00771A6F" w:rsidRDefault="004D41AB" w:rsidP="00E96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71A6F" w:rsidRPr="00771A6F" w:rsidTr="00771A6F">
        <w:trPr>
          <w:trHeight w:val="419"/>
        </w:trPr>
        <w:tc>
          <w:tcPr>
            <w:tcW w:w="709" w:type="dxa"/>
          </w:tcPr>
          <w:p w:rsidR="00771A6F" w:rsidRPr="00771A6F" w:rsidRDefault="00771A6F" w:rsidP="003A31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</w:tcPr>
          <w:p w:rsidR="00771A6F" w:rsidRPr="00771A6F" w:rsidRDefault="00771A6F" w:rsidP="00423210">
            <w:pPr>
              <w:pStyle w:val="a5"/>
              <w:rPr>
                <w:b/>
                <w:lang w:val="uk-UA"/>
              </w:rPr>
            </w:pPr>
            <w:r w:rsidRPr="00771A6F">
              <w:rPr>
                <w:lang w:val="uk-UA"/>
              </w:rPr>
              <w:t xml:space="preserve">Подання попереднього звіту </w:t>
            </w:r>
            <w:r w:rsidRPr="00771A6F">
              <w:rPr>
                <w:b/>
                <w:lang w:val="uk-UA"/>
              </w:rPr>
              <w:t xml:space="preserve"> </w:t>
            </w:r>
          </w:p>
          <w:p w:rsidR="00771A6F" w:rsidRPr="00771A6F" w:rsidRDefault="00771A6F" w:rsidP="00771A6F">
            <w:pPr>
              <w:pStyle w:val="a5"/>
              <w:rPr>
                <w:lang w:val="uk-UA"/>
              </w:rPr>
            </w:pPr>
            <w:r w:rsidRPr="00771A6F">
              <w:rPr>
                <w:lang w:val="uk-UA"/>
              </w:rPr>
              <w:t xml:space="preserve">про проведення </w:t>
            </w:r>
            <w:r w:rsidRPr="00771A6F">
              <w:rPr>
                <w:lang w:val="uk-UA"/>
              </w:rPr>
              <w:t>олімпіади</w:t>
            </w:r>
          </w:p>
        </w:tc>
        <w:tc>
          <w:tcPr>
            <w:tcW w:w="1701" w:type="dxa"/>
            <w:gridSpan w:val="3"/>
          </w:tcPr>
          <w:p w:rsidR="00771A6F" w:rsidRPr="00771A6F" w:rsidRDefault="00771A6F" w:rsidP="00771A6F">
            <w:pPr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 xml:space="preserve"> </w:t>
            </w:r>
            <w:r w:rsidRPr="00771A6F">
              <w:rPr>
                <w:sz w:val="24"/>
                <w:szCs w:val="24"/>
                <w:lang w:val="uk-UA"/>
              </w:rPr>
              <w:t>10.00-10-30</w:t>
            </w:r>
          </w:p>
        </w:tc>
        <w:tc>
          <w:tcPr>
            <w:tcW w:w="1617" w:type="dxa"/>
          </w:tcPr>
          <w:p w:rsidR="00771A6F" w:rsidRPr="00771A6F" w:rsidRDefault="00771A6F" w:rsidP="00E96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771A6F" w:rsidRPr="00771A6F" w:rsidRDefault="00771A6F" w:rsidP="00E96B2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71A6F" w:rsidRPr="00771A6F" w:rsidTr="00771A6F">
        <w:trPr>
          <w:trHeight w:val="419"/>
        </w:trPr>
        <w:tc>
          <w:tcPr>
            <w:tcW w:w="709" w:type="dxa"/>
          </w:tcPr>
          <w:p w:rsidR="00771A6F" w:rsidRPr="00771A6F" w:rsidRDefault="00771A6F" w:rsidP="003A317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361" w:type="dxa"/>
          </w:tcPr>
          <w:p w:rsidR="00771A6F" w:rsidRPr="00771A6F" w:rsidRDefault="00771A6F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Розгляд апеляційних заяв</w:t>
            </w:r>
          </w:p>
          <w:p w:rsidR="00771A6F" w:rsidRPr="00771A6F" w:rsidRDefault="00771A6F" w:rsidP="00FA7945">
            <w:pPr>
              <w:spacing w:before="1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771A6F" w:rsidRPr="00771A6F" w:rsidRDefault="00771A6F" w:rsidP="00771A6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.00 – 15</w:t>
            </w:r>
            <w:r w:rsidRPr="00771A6F">
              <w:rPr>
                <w:b/>
                <w:sz w:val="24"/>
                <w:szCs w:val="24"/>
                <w:lang w:val="uk-UA"/>
              </w:rPr>
              <w:t>.00</w:t>
            </w:r>
          </w:p>
        </w:tc>
        <w:tc>
          <w:tcPr>
            <w:tcW w:w="1617" w:type="dxa"/>
          </w:tcPr>
          <w:p w:rsidR="00771A6F" w:rsidRPr="00771A6F" w:rsidRDefault="00771A6F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Апеляційна комісія</w:t>
            </w:r>
          </w:p>
        </w:tc>
        <w:tc>
          <w:tcPr>
            <w:tcW w:w="1620" w:type="dxa"/>
          </w:tcPr>
          <w:p w:rsidR="00771A6F" w:rsidRPr="00771A6F" w:rsidRDefault="00771A6F" w:rsidP="00E96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 міського управління</w:t>
            </w:r>
          </w:p>
        </w:tc>
      </w:tr>
      <w:tr w:rsidR="00771A6F" w:rsidRPr="00771A6F" w:rsidTr="00771A6F">
        <w:trPr>
          <w:trHeight w:val="555"/>
        </w:trPr>
        <w:tc>
          <w:tcPr>
            <w:tcW w:w="709" w:type="dxa"/>
          </w:tcPr>
          <w:p w:rsidR="00771A6F" w:rsidRPr="00771A6F" w:rsidRDefault="00771A6F" w:rsidP="003A317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361" w:type="dxa"/>
          </w:tcPr>
          <w:p w:rsidR="00771A6F" w:rsidRPr="00771A6F" w:rsidRDefault="00771A6F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 xml:space="preserve">Спільне засідання оргкомітету, журі та апеляційної комісії. </w:t>
            </w:r>
          </w:p>
          <w:p w:rsidR="00771A6F" w:rsidRPr="00771A6F" w:rsidRDefault="00771A6F" w:rsidP="00FA7945">
            <w:pPr>
              <w:spacing w:before="120"/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Підведення підсумків ІІ етапу олімпіади з  фізики.</w:t>
            </w:r>
          </w:p>
        </w:tc>
        <w:tc>
          <w:tcPr>
            <w:tcW w:w="1701" w:type="dxa"/>
            <w:gridSpan w:val="3"/>
          </w:tcPr>
          <w:p w:rsidR="00771A6F" w:rsidRPr="00771A6F" w:rsidRDefault="00771A6F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00-15</w:t>
            </w:r>
            <w:r w:rsidRPr="00771A6F">
              <w:rPr>
                <w:b/>
                <w:sz w:val="24"/>
                <w:szCs w:val="24"/>
                <w:lang w:val="uk-UA"/>
              </w:rPr>
              <w:t>.30</w:t>
            </w:r>
          </w:p>
        </w:tc>
        <w:tc>
          <w:tcPr>
            <w:tcW w:w="1617" w:type="dxa"/>
          </w:tcPr>
          <w:p w:rsidR="00771A6F" w:rsidRPr="00771A6F" w:rsidRDefault="00771A6F" w:rsidP="00E96B29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Журі,   оргкомітет</w:t>
            </w:r>
          </w:p>
        </w:tc>
        <w:tc>
          <w:tcPr>
            <w:tcW w:w="1620" w:type="dxa"/>
          </w:tcPr>
          <w:p w:rsidR="00771A6F" w:rsidRPr="00771A6F" w:rsidRDefault="00771A6F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Протокол спільного засідання журі, апеляційної комісії та оргкомітету</w:t>
            </w:r>
          </w:p>
        </w:tc>
      </w:tr>
      <w:tr w:rsidR="00771A6F" w:rsidRPr="00771A6F" w:rsidTr="00771A6F">
        <w:trPr>
          <w:trHeight w:val="687"/>
        </w:trPr>
        <w:tc>
          <w:tcPr>
            <w:tcW w:w="709" w:type="dxa"/>
          </w:tcPr>
          <w:p w:rsidR="00771A6F" w:rsidRPr="00771A6F" w:rsidRDefault="00771A6F" w:rsidP="003A317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361" w:type="dxa"/>
          </w:tcPr>
          <w:p w:rsidR="00771A6F" w:rsidRPr="00771A6F" w:rsidRDefault="00771A6F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Розміщення остаточних результатів олімпіади на сайті управління освіти.</w:t>
            </w:r>
          </w:p>
        </w:tc>
        <w:tc>
          <w:tcPr>
            <w:tcW w:w="1701" w:type="dxa"/>
            <w:gridSpan w:val="3"/>
          </w:tcPr>
          <w:p w:rsidR="00771A6F" w:rsidRPr="00771A6F" w:rsidRDefault="00771A6F" w:rsidP="003A3179">
            <w:pPr>
              <w:ind w:firstLine="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 16</w:t>
            </w:r>
            <w:r w:rsidRPr="00771A6F">
              <w:rPr>
                <w:b/>
                <w:sz w:val="24"/>
                <w:szCs w:val="24"/>
                <w:lang w:val="uk-UA"/>
              </w:rPr>
              <w:t>.00</w:t>
            </w:r>
          </w:p>
        </w:tc>
        <w:tc>
          <w:tcPr>
            <w:tcW w:w="1617" w:type="dxa"/>
          </w:tcPr>
          <w:p w:rsidR="00771A6F" w:rsidRPr="00771A6F" w:rsidRDefault="00771A6F" w:rsidP="00771A6F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 xml:space="preserve">Голова  журі, голова  оргкомітету, методист </w:t>
            </w:r>
          </w:p>
        </w:tc>
        <w:tc>
          <w:tcPr>
            <w:tcW w:w="1620" w:type="dxa"/>
          </w:tcPr>
          <w:p w:rsidR="00771A6F" w:rsidRPr="00771A6F" w:rsidRDefault="00771A6F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Відповідно до рішення журі та апеляційної комісії</w:t>
            </w:r>
          </w:p>
        </w:tc>
      </w:tr>
      <w:tr w:rsidR="00771A6F" w:rsidRPr="00771A6F" w:rsidTr="00771A6F">
        <w:tc>
          <w:tcPr>
            <w:tcW w:w="709" w:type="dxa"/>
          </w:tcPr>
          <w:p w:rsidR="00771A6F" w:rsidRPr="00771A6F" w:rsidRDefault="00771A6F" w:rsidP="003A317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361" w:type="dxa"/>
          </w:tcPr>
          <w:p w:rsidR="00771A6F" w:rsidRPr="00771A6F" w:rsidRDefault="00771A6F" w:rsidP="00FA7945">
            <w:pPr>
              <w:jc w:val="both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Аналіз результатів виконання завдань</w:t>
            </w:r>
          </w:p>
        </w:tc>
        <w:tc>
          <w:tcPr>
            <w:tcW w:w="1701" w:type="dxa"/>
            <w:gridSpan w:val="3"/>
          </w:tcPr>
          <w:p w:rsidR="00771A6F" w:rsidRPr="00771A6F" w:rsidRDefault="00771A6F" w:rsidP="003A3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1A6F">
              <w:rPr>
                <w:b/>
                <w:sz w:val="24"/>
                <w:szCs w:val="24"/>
                <w:lang w:val="uk-UA"/>
              </w:rPr>
              <w:t>Після завершення етапу</w:t>
            </w:r>
          </w:p>
        </w:tc>
        <w:tc>
          <w:tcPr>
            <w:tcW w:w="1617" w:type="dxa"/>
          </w:tcPr>
          <w:p w:rsidR="00771A6F" w:rsidRPr="00771A6F" w:rsidRDefault="00771A6F" w:rsidP="00E96B29">
            <w:pPr>
              <w:ind w:left="-108" w:firstLine="108"/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>Методист фізики</w:t>
            </w:r>
          </w:p>
        </w:tc>
        <w:tc>
          <w:tcPr>
            <w:tcW w:w="1620" w:type="dxa"/>
          </w:tcPr>
          <w:p w:rsidR="00771A6F" w:rsidRPr="00771A6F" w:rsidRDefault="00771A6F" w:rsidP="00E96B29">
            <w:pPr>
              <w:jc w:val="center"/>
              <w:rPr>
                <w:sz w:val="24"/>
                <w:szCs w:val="24"/>
                <w:lang w:val="uk-UA"/>
              </w:rPr>
            </w:pPr>
            <w:r w:rsidRPr="00771A6F">
              <w:rPr>
                <w:sz w:val="24"/>
                <w:szCs w:val="24"/>
                <w:lang w:val="uk-UA"/>
              </w:rPr>
              <w:t xml:space="preserve">Звіт про проведення </w:t>
            </w:r>
            <w:r>
              <w:rPr>
                <w:sz w:val="24"/>
                <w:szCs w:val="24"/>
                <w:lang w:val="uk-UA"/>
              </w:rPr>
              <w:t xml:space="preserve"> ІІ </w:t>
            </w:r>
            <w:r w:rsidRPr="00771A6F">
              <w:rPr>
                <w:sz w:val="24"/>
                <w:szCs w:val="24"/>
                <w:lang w:val="uk-UA"/>
              </w:rPr>
              <w:t xml:space="preserve">етапу </w:t>
            </w:r>
          </w:p>
        </w:tc>
      </w:tr>
    </w:tbl>
    <w:p w:rsidR="00E33DA3" w:rsidRPr="00DA0631" w:rsidRDefault="00E33DA3" w:rsidP="00E33DA3">
      <w:pPr>
        <w:rPr>
          <w:b/>
          <w:sz w:val="20"/>
          <w:szCs w:val="20"/>
          <w:lang w:val="uk-UA"/>
        </w:rPr>
      </w:pPr>
    </w:p>
    <w:p w:rsidR="00E33DA3" w:rsidRDefault="00E33DA3" w:rsidP="00E33DA3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33DA3" w:rsidRDefault="00771A6F" w:rsidP="00E33DA3">
      <w:pPr>
        <w:rPr>
          <w:b/>
          <w:lang w:val="uk-UA"/>
        </w:rPr>
      </w:pPr>
      <w:r>
        <w:rPr>
          <w:b/>
          <w:lang w:val="uk-UA"/>
        </w:rPr>
        <w:t xml:space="preserve">Методист </w:t>
      </w:r>
      <w:r w:rsidR="00E33DA3">
        <w:rPr>
          <w:b/>
          <w:lang w:val="uk-UA"/>
        </w:rPr>
        <w:t xml:space="preserve"> ММЦ</w:t>
      </w:r>
      <w:r w:rsidR="00E33DA3">
        <w:rPr>
          <w:b/>
          <w:lang w:val="uk-UA"/>
        </w:rPr>
        <w:tab/>
      </w:r>
      <w:r w:rsidR="00E33DA3">
        <w:rPr>
          <w:b/>
          <w:lang w:val="uk-UA"/>
        </w:rPr>
        <w:tab/>
      </w:r>
      <w:r w:rsidR="00E33DA3">
        <w:rPr>
          <w:b/>
          <w:lang w:val="uk-UA"/>
        </w:rPr>
        <w:tab/>
      </w:r>
      <w:r w:rsidR="00E33DA3">
        <w:rPr>
          <w:b/>
          <w:lang w:val="uk-UA"/>
        </w:rPr>
        <w:tab/>
      </w:r>
      <w:r w:rsidR="00E33DA3">
        <w:rPr>
          <w:b/>
          <w:lang w:val="uk-UA"/>
        </w:rPr>
        <w:tab/>
      </w:r>
      <w:r>
        <w:rPr>
          <w:b/>
          <w:lang w:val="uk-UA"/>
        </w:rPr>
        <w:t xml:space="preserve">А.Ф. </w:t>
      </w:r>
      <w:bookmarkStart w:id="0" w:name="_GoBack"/>
      <w:bookmarkEnd w:id="0"/>
      <w:r>
        <w:rPr>
          <w:b/>
          <w:lang w:val="uk-UA"/>
        </w:rPr>
        <w:t>Тумак</w:t>
      </w:r>
      <w:r w:rsidR="00E33DA3">
        <w:rPr>
          <w:b/>
          <w:lang w:val="uk-UA"/>
        </w:rPr>
        <w:t xml:space="preserve"> </w:t>
      </w:r>
      <w:r w:rsidR="00E33DA3">
        <w:rPr>
          <w:b/>
          <w:lang w:val="uk-UA"/>
        </w:rPr>
        <w:tab/>
      </w:r>
      <w:r w:rsidR="00E33DA3">
        <w:rPr>
          <w:b/>
          <w:lang w:val="uk-UA"/>
        </w:rPr>
        <w:tab/>
      </w:r>
      <w:r w:rsidR="00E33DA3">
        <w:rPr>
          <w:b/>
          <w:lang w:val="uk-UA"/>
        </w:rPr>
        <w:tab/>
      </w:r>
      <w:r w:rsidR="00E33DA3">
        <w:rPr>
          <w:b/>
          <w:lang w:val="uk-UA"/>
        </w:rPr>
        <w:tab/>
      </w:r>
      <w:r w:rsidR="00E33DA3">
        <w:rPr>
          <w:b/>
          <w:lang w:val="uk-UA"/>
        </w:rPr>
        <w:tab/>
      </w:r>
    </w:p>
    <w:p w:rsidR="007E7B4D" w:rsidRPr="00E33DA3" w:rsidRDefault="007E7B4D">
      <w:pPr>
        <w:rPr>
          <w:lang w:val="uk-UA"/>
        </w:rPr>
      </w:pPr>
    </w:p>
    <w:sectPr w:rsidR="007E7B4D" w:rsidRPr="00E33DA3" w:rsidSect="00A31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35A46"/>
    <w:multiLevelType w:val="hybridMultilevel"/>
    <w:tmpl w:val="BE8CB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DA3"/>
    <w:rsid w:val="000F37AA"/>
    <w:rsid w:val="00394F6D"/>
    <w:rsid w:val="003A3179"/>
    <w:rsid w:val="00420023"/>
    <w:rsid w:val="004D41AB"/>
    <w:rsid w:val="005B5FC7"/>
    <w:rsid w:val="00771A6F"/>
    <w:rsid w:val="007E7B4D"/>
    <w:rsid w:val="00874763"/>
    <w:rsid w:val="008F0A11"/>
    <w:rsid w:val="00A31661"/>
    <w:rsid w:val="00A83AE7"/>
    <w:rsid w:val="00AC457E"/>
    <w:rsid w:val="00B7412B"/>
    <w:rsid w:val="00E33DA3"/>
    <w:rsid w:val="00F14B7F"/>
    <w:rsid w:val="00FA7945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17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9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7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ymak-m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8D91-C3B5-48C7-A3E7-0E810D2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Маша</cp:lastModifiedBy>
  <cp:revision>3</cp:revision>
  <cp:lastPrinted>2017-11-08T15:30:00Z</cp:lastPrinted>
  <dcterms:created xsi:type="dcterms:W3CDTF">2016-12-14T13:14:00Z</dcterms:created>
  <dcterms:modified xsi:type="dcterms:W3CDTF">2017-11-08T15:30:00Z</dcterms:modified>
</cp:coreProperties>
</file>